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914A69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914A69">
        <w:rPr>
          <w:rFonts w:ascii="仿宋" w:eastAsia="仿宋" w:hAnsi="仿宋" w:hint="eastAsia"/>
          <w:sz w:val="32"/>
          <w:szCs w:val="32"/>
        </w:rPr>
        <w:t>央行降低存款准备金率，对银行指数有何影响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77DAD" w:rsidRDefault="0001797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央行公布要降准了。</w:t>
      </w: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</w:t>
      </w:r>
      <w:proofErr w:type="gramStart"/>
      <w:r>
        <w:rPr>
          <w:rFonts w:ascii="仿宋" w:eastAsia="仿宋" w:hAnsi="仿宋" w:hint="eastAsia"/>
          <w:sz w:val="24"/>
          <w:szCs w:val="24"/>
        </w:rPr>
        <w:t>是降准呢</w:t>
      </w:r>
      <w:proofErr w:type="gramEnd"/>
      <w:r>
        <w:rPr>
          <w:rFonts w:ascii="仿宋" w:eastAsia="仿宋" w:hAnsi="仿宋" w:hint="eastAsia"/>
          <w:sz w:val="24"/>
          <w:szCs w:val="24"/>
        </w:rPr>
        <w:t>？就是降低央行的存款准备金率。</w:t>
      </w: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商业银行每年向央行上缴一定比例的资金，如果之前上缴比例是13%，现在降低1%，变成12%，那么</w:t>
      </w:r>
      <w:proofErr w:type="gramStart"/>
      <w:r>
        <w:rPr>
          <w:rFonts w:ascii="仿宋" w:eastAsia="仿宋" w:hAnsi="仿宋" w:hint="eastAsia"/>
          <w:sz w:val="24"/>
          <w:szCs w:val="24"/>
        </w:rPr>
        <w:t>就是降准1个</w:t>
      </w:r>
      <w:proofErr w:type="gramEnd"/>
      <w:r>
        <w:rPr>
          <w:rFonts w:ascii="仿宋" w:eastAsia="仿宋" w:hAnsi="仿宋" w:hint="eastAsia"/>
          <w:sz w:val="24"/>
          <w:szCs w:val="24"/>
        </w:rPr>
        <w:t>百分点。</w:t>
      </w: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为什么降准呢</w:t>
      </w:r>
      <w:proofErr w:type="gramEnd"/>
      <w:r>
        <w:rPr>
          <w:rFonts w:ascii="仿宋" w:eastAsia="仿宋" w:hAnsi="仿宋" w:hint="eastAsia"/>
          <w:sz w:val="24"/>
          <w:szCs w:val="24"/>
        </w:rPr>
        <w:t>？通常在市场流动性不好，经济不佳的时候，央行就降低存款准备金率。</w:t>
      </w: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样的话，商业银行上缴的钱少了，自然留存的钱多了。</w:t>
      </w: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1797A" w:rsidRDefault="0001797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多出去的钱可以用来贷款，钱还是流动到市场上。</w:t>
      </w:r>
    </w:p>
    <w:p w:rsidR="00B31D72" w:rsidRDefault="00B31D72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1797A" w:rsidRDefault="0001797A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无论什么利率都是和LPR利率相结合，所以呢，当商业银行的钱变多，LPR的利率也会下降。</w:t>
      </w:r>
    </w:p>
    <w:p w:rsidR="0001797A" w:rsidRDefault="0001797A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68215A" w:rsidRDefault="00D84976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房贷利率因为有最低限值，再加上</w:t>
      </w:r>
      <w:proofErr w:type="gramStart"/>
      <w:r>
        <w:rPr>
          <w:rFonts w:ascii="仿宋" w:eastAsia="仿宋" w:hAnsi="仿宋" w:hint="eastAsia"/>
          <w:sz w:val="24"/>
          <w:szCs w:val="24"/>
        </w:rPr>
        <w:t>国家房</w:t>
      </w:r>
      <w:proofErr w:type="gramEnd"/>
      <w:r>
        <w:rPr>
          <w:rFonts w:ascii="仿宋" w:eastAsia="仿宋" w:hAnsi="仿宋" w:hint="eastAsia"/>
          <w:sz w:val="24"/>
          <w:szCs w:val="24"/>
        </w:rPr>
        <w:t>住</w:t>
      </w:r>
      <w:r w:rsidR="0001797A">
        <w:rPr>
          <w:rFonts w:ascii="仿宋" w:eastAsia="仿宋" w:hAnsi="仿宋" w:hint="eastAsia"/>
          <w:sz w:val="24"/>
          <w:szCs w:val="24"/>
        </w:rPr>
        <w:t>不炒的决心，这笔资金流入到房市的不会很多。</w:t>
      </w:r>
    </w:p>
    <w:p w:rsidR="0001797A" w:rsidRDefault="0001797A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01797A" w:rsidRDefault="00097D82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就会流向实体经济和股市。对经济是有刺激作用的，股市也是利好的。</w:t>
      </w:r>
    </w:p>
    <w:p w:rsidR="00097D82" w:rsidRDefault="00097D82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097D82" w:rsidRDefault="00097D82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是经济的晴雨表，</w:t>
      </w:r>
      <w:r w:rsidR="00104EA3">
        <w:rPr>
          <w:rFonts w:ascii="仿宋" w:eastAsia="仿宋" w:hAnsi="仿宋" w:hint="eastAsia"/>
          <w:sz w:val="24"/>
          <w:szCs w:val="24"/>
        </w:rPr>
        <w:t>所以短期内</w:t>
      </w:r>
      <w:r w:rsidR="00A419E1">
        <w:rPr>
          <w:rFonts w:ascii="仿宋" w:eastAsia="仿宋" w:hAnsi="仿宋" w:hint="eastAsia"/>
          <w:sz w:val="24"/>
          <w:szCs w:val="24"/>
        </w:rPr>
        <w:t>对</w:t>
      </w:r>
      <w:r w:rsidR="00104EA3">
        <w:rPr>
          <w:rFonts w:ascii="仿宋" w:eastAsia="仿宋" w:hAnsi="仿宋" w:hint="eastAsia"/>
          <w:sz w:val="24"/>
          <w:szCs w:val="24"/>
        </w:rPr>
        <w:t>银行会有一定</w:t>
      </w:r>
      <w:r w:rsidR="00A419E1">
        <w:rPr>
          <w:rFonts w:ascii="仿宋" w:eastAsia="仿宋" w:hAnsi="仿宋" w:hint="eastAsia"/>
          <w:sz w:val="24"/>
          <w:szCs w:val="24"/>
        </w:rPr>
        <w:t>的影响</w:t>
      </w:r>
      <w:r w:rsidR="00104EA3">
        <w:rPr>
          <w:rFonts w:ascii="仿宋" w:eastAsia="仿宋" w:hAnsi="仿宋" w:hint="eastAsia"/>
          <w:sz w:val="24"/>
          <w:szCs w:val="24"/>
        </w:rPr>
        <w:t>，至于涨跌，二师父向来不预测。让市场给答案。</w:t>
      </w: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利好来了，有的读者之前没有定投，表示很着急。问怎么办。</w:t>
      </w: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只能说：定投。</w:t>
      </w:r>
      <w:proofErr w:type="gramStart"/>
      <w:r>
        <w:rPr>
          <w:rFonts w:ascii="仿宋" w:eastAsia="仿宋" w:hAnsi="仿宋" w:hint="eastAsia"/>
          <w:sz w:val="24"/>
          <w:szCs w:val="24"/>
        </w:rPr>
        <w:t>因为定投的</w:t>
      </w:r>
      <w:proofErr w:type="gramEnd"/>
      <w:r>
        <w:rPr>
          <w:rFonts w:ascii="仿宋" w:eastAsia="仿宋" w:hAnsi="仿宋" w:hint="eastAsia"/>
          <w:sz w:val="24"/>
          <w:szCs w:val="24"/>
        </w:rPr>
        <w:t>前提就是把自己作为一个周期投资者来看待的，利用股市周期来进行投资。</w:t>
      </w: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一次性买入重仓去迎接市场利好，这不属于周期投资者的策略，属于趋势投资者。</w:t>
      </w: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选择了周期，就相信周期，和二师父一样不管银行指数表</w:t>
      </w:r>
      <w:r w:rsidR="00A419E1">
        <w:rPr>
          <w:rFonts w:ascii="仿宋" w:eastAsia="仿宋" w:hAnsi="仿宋" w:hint="eastAsia"/>
          <w:sz w:val="24"/>
          <w:szCs w:val="24"/>
        </w:rPr>
        <w:t>现多糟糕，开始布局。不要</w:t>
      </w:r>
      <w:proofErr w:type="gramStart"/>
      <w:r w:rsidR="00A419E1">
        <w:rPr>
          <w:rFonts w:ascii="仿宋" w:eastAsia="仿宋" w:hAnsi="仿宋" w:hint="eastAsia"/>
          <w:sz w:val="24"/>
          <w:szCs w:val="24"/>
        </w:rPr>
        <w:t>既定投又做</w:t>
      </w:r>
      <w:proofErr w:type="gramEnd"/>
      <w:r w:rsidR="00A419E1">
        <w:rPr>
          <w:rFonts w:ascii="仿宋" w:eastAsia="仿宋" w:hAnsi="仿宋" w:hint="eastAsia"/>
          <w:sz w:val="24"/>
          <w:szCs w:val="24"/>
        </w:rPr>
        <w:t>趋势，脚踏两条船，迟早要翻船</w:t>
      </w:r>
      <w:r>
        <w:rPr>
          <w:rFonts w:ascii="仿宋" w:eastAsia="仿宋" w:hAnsi="仿宋" w:hint="eastAsia"/>
          <w:sz w:val="24"/>
          <w:szCs w:val="24"/>
        </w:rPr>
        <w:t>。</w:t>
      </w:r>
      <w:r w:rsidR="00A419E1">
        <w:rPr>
          <w:rFonts w:ascii="仿宋" w:eastAsia="仿宋" w:hAnsi="仿宋" w:hint="eastAsia"/>
          <w:sz w:val="24"/>
          <w:szCs w:val="24"/>
        </w:rPr>
        <w:t>投资如此，做人亦是如此。</w:t>
      </w: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银行的估值，目前仍旧远远低于</w:t>
      </w:r>
      <w:proofErr w:type="gramStart"/>
      <w:r>
        <w:rPr>
          <w:rFonts w:ascii="仿宋" w:eastAsia="仿宋" w:hAnsi="仿宋" w:hint="eastAsia"/>
          <w:sz w:val="24"/>
          <w:szCs w:val="24"/>
        </w:rPr>
        <w:t>1倍市净</w:t>
      </w:r>
      <w:proofErr w:type="gramEnd"/>
      <w:r>
        <w:rPr>
          <w:rFonts w:ascii="仿宋" w:eastAsia="仿宋" w:hAnsi="仿宋" w:hint="eastAsia"/>
          <w:sz w:val="24"/>
          <w:szCs w:val="24"/>
        </w:rPr>
        <w:t>率。非常低估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没有</w:t>
      </w:r>
      <w:proofErr w:type="gramEnd"/>
      <w:r>
        <w:rPr>
          <w:rFonts w:ascii="仿宋" w:eastAsia="仿宋" w:hAnsi="仿宋" w:hint="eastAsia"/>
          <w:sz w:val="24"/>
          <w:szCs w:val="24"/>
        </w:rPr>
        <w:t>问题。</w:t>
      </w:r>
    </w:p>
    <w:p w:rsidR="00104EA3" w:rsidRDefault="00104EA3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104EA3" w:rsidRDefault="00104EA3" w:rsidP="00ED5D7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风险点在哪里呢？</w:t>
      </w:r>
      <w:r w:rsidR="00453E10">
        <w:rPr>
          <w:rFonts w:ascii="仿宋" w:eastAsia="仿宋" w:hAnsi="仿宋" w:hint="eastAsia"/>
          <w:sz w:val="24"/>
          <w:szCs w:val="24"/>
        </w:rPr>
        <w:t>风险在于啊，银行在经济滞涨期表现很糟糕，</w:t>
      </w:r>
      <w:r w:rsidR="00A23664">
        <w:rPr>
          <w:rFonts w:ascii="仿宋" w:eastAsia="仿宋" w:hAnsi="仿宋" w:hint="eastAsia"/>
          <w:sz w:val="24"/>
          <w:szCs w:val="24"/>
        </w:rPr>
        <w:t>在经济复苏</w:t>
      </w:r>
      <w:r w:rsidR="00A23664">
        <w:rPr>
          <w:rFonts w:ascii="仿宋" w:eastAsia="仿宋" w:hAnsi="仿宋" w:hint="eastAsia"/>
          <w:sz w:val="24"/>
          <w:szCs w:val="24"/>
        </w:rPr>
        <w:lastRenderedPageBreak/>
        <w:t>期间和经济繁荣期间表现很好，因此有的机构也把银行业归到周期行业里面。</w:t>
      </w:r>
    </w:p>
    <w:p w:rsidR="00A23664" w:rsidRDefault="00A23664" w:rsidP="00ED5D7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23664" w:rsidRDefault="00A23664" w:rsidP="00ED5D7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多数人渴望一买就涨，一卖就跌。如果投资了</w:t>
      </w:r>
      <w:r w:rsidR="00A419E1">
        <w:rPr>
          <w:rFonts w:ascii="仿宋" w:eastAsia="仿宋" w:hAnsi="仿宋" w:hint="eastAsia"/>
          <w:sz w:val="24"/>
          <w:szCs w:val="24"/>
        </w:rPr>
        <w:t>基金</w:t>
      </w:r>
      <w:r>
        <w:rPr>
          <w:rFonts w:ascii="仿宋" w:eastAsia="仿宋" w:hAnsi="仿宋" w:hint="eastAsia"/>
          <w:sz w:val="24"/>
          <w:szCs w:val="24"/>
        </w:rPr>
        <w:t>一直不涨其实这也是风险，任何好的投资品种都是有周期的，比如12——14年蓝筹股一直阴跌成为了人们口中的大烂臭。</w:t>
      </w:r>
      <w:r w:rsidR="000F7A37">
        <w:rPr>
          <w:rFonts w:ascii="仿宋" w:eastAsia="仿宋" w:hAnsi="仿宋" w:hint="eastAsia"/>
          <w:sz w:val="24"/>
          <w:szCs w:val="24"/>
        </w:rPr>
        <w:t>之前的银行不也是这样吗？</w:t>
      </w:r>
    </w:p>
    <w:p w:rsidR="00A23664" w:rsidRDefault="00A23664" w:rsidP="00ED5D7D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23664" w:rsidRPr="00104EA3" w:rsidRDefault="00A23664" w:rsidP="00ED5D7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做好迎接未来的准备，在黑暗的日子也心怀希望，坚定自己的选择，耐心守候，总有花开的一天。</w:t>
      </w:r>
      <w:bookmarkStart w:id="0" w:name="_GoBack"/>
      <w:bookmarkEnd w:id="0"/>
    </w:p>
    <w:p w:rsidR="0001797A" w:rsidRPr="00ED5D7D" w:rsidRDefault="0001797A" w:rsidP="00ED5D7D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C4" w:rsidRDefault="008007C4" w:rsidP="00BB71F5">
      <w:r>
        <w:separator/>
      </w:r>
    </w:p>
  </w:endnote>
  <w:endnote w:type="continuationSeparator" w:id="0">
    <w:p w:rsidR="008007C4" w:rsidRDefault="008007C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C4" w:rsidRDefault="008007C4" w:rsidP="00BB71F5">
      <w:r>
        <w:separator/>
      </w:r>
    </w:p>
  </w:footnote>
  <w:footnote w:type="continuationSeparator" w:id="0">
    <w:p w:rsidR="008007C4" w:rsidRDefault="008007C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1797A"/>
    <w:rsid w:val="0002469E"/>
    <w:rsid w:val="00024CF3"/>
    <w:rsid w:val="00024D99"/>
    <w:rsid w:val="000263EA"/>
    <w:rsid w:val="0003516C"/>
    <w:rsid w:val="000405AF"/>
    <w:rsid w:val="00042A98"/>
    <w:rsid w:val="00045264"/>
    <w:rsid w:val="00050B10"/>
    <w:rsid w:val="00051DDB"/>
    <w:rsid w:val="00056952"/>
    <w:rsid w:val="0006208D"/>
    <w:rsid w:val="00065511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82"/>
    <w:rsid w:val="00097DF3"/>
    <w:rsid w:val="000A08DF"/>
    <w:rsid w:val="000A0906"/>
    <w:rsid w:val="000A2F1D"/>
    <w:rsid w:val="000A5892"/>
    <w:rsid w:val="000A5B54"/>
    <w:rsid w:val="000B6A79"/>
    <w:rsid w:val="000C3DEE"/>
    <w:rsid w:val="000C5994"/>
    <w:rsid w:val="000D21DD"/>
    <w:rsid w:val="000E4588"/>
    <w:rsid w:val="000E4F2F"/>
    <w:rsid w:val="000F2CCB"/>
    <w:rsid w:val="000F3C52"/>
    <w:rsid w:val="000F7A37"/>
    <w:rsid w:val="00102FAB"/>
    <w:rsid w:val="00103BFF"/>
    <w:rsid w:val="00104EA3"/>
    <w:rsid w:val="00122540"/>
    <w:rsid w:val="001272C9"/>
    <w:rsid w:val="0013010C"/>
    <w:rsid w:val="00130798"/>
    <w:rsid w:val="001375C7"/>
    <w:rsid w:val="001453D0"/>
    <w:rsid w:val="00151E19"/>
    <w:rsid w:val="00152618"/>
    <w:rsid w:val="001554D2"/>
    <w:rsid w:val="00157059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731D"/>
    <w:rsid w:val="002C2FF6"/>
    <w:rsid w:val="002D5373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5074D"/>
    <w:rsid w:val="00353DDE"/>
    <w:rsid w:val="0036312A"/>
    <w:rsid w:val="0038130F"/>
    <w:rsid w:val="00386D57"/>
    <w:rsid w:val="003879AD"/>
    <w:rsid w:val="003909E0"/>
    <w:rsid w:val="003954B6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3E10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D25B5"/>
    <w:rsid w:val="004D7075"/>
    <w:rsid w:val="004D79C7"/>
    <w:rsid w:val="004E3C0B"/>
    <w:rsid w:val="004E49F9"/>
    <w:rsid w:val="004E5A25"/>
    <w:rsid w:val="004E708C"/>
    <w:rsid w:val="004F30A0"/>
    <w:rsid w:val="004F37AD"/>
    <w:rsid w:val="004F5C5F"/>
    <w:rsid w:val="004F7DFD"/>
    <w:rsid w:val="00501129"/>
    <w:rsid w:val="005047F1"/>
    <w:rsid w:val="00510D14"/>
    <w:rsid w:val="00534547"/>
    <w:rsid w:val="00547AD7"/>
    <w:rsid w:val="00552301"/>
    <w:rsid w:val="0055394A"/>
    <w:rsid w:val="00567792"/>
    <w:rsid w:val="00570E4C"/>
    <w:rsid w:val="005773CF"/>
    <w:rsid w:val="00580E69"/>
    <w:rsid w:val="00584D52"/>
    <w:rsid w:val="005855A5"/>
    <w:rsid w:val="00587397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D7627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36A03"/>
    <w:rsid w:val="007408AD"/>
    <w:rsid w:val="00742C25"/>
    <w:rsid w:val="00746AE1"/>
    <w:rsid w:val="007512EF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A13F5"/>
    <w:rsid w:val="007A649B"/>
    <w:rsid w:val="007A68C0"/>
    <w:rsid w:val="007B052F"/>
    <w:rsid w:val="007B1257"/>
    <w:rsid w:val="007B299A"/>
    <w:rsid w:val="007B2F70"/>
    <w:rsid w:val="007B39D0"/>
    <w:rsid w:val="007B4B7F"/>
    <w:rsid w:val="007B7E95"/>
    <w:rsid w:val="007C6AF9"/>
    <w:rsid w:val="007C6CFB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7C4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1014"/>
    <w:rsid w:val="00851321"/>
    <w:rsid w:val="00852509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4A69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64B09"/>
    <w:rsid w:val="00974ED1"/>
    <w:rsid w:val="00977B4A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3664"/>
    <w:rsid w:val="00A2589B"/>
    <w:rsid w:val="00A327E6"/>
    <w:rsid w:val="00A36AE3"/>
    <w:rsid w:val="00A378CB"/>
    <w:rsid w:val="00A419E1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3B3D"/>
    <w:rsid w:val="00B357F9"/>
    <w:rsid w:val="00B4003D"/>
    <w:rsid w:val="00B42483"/>
    <w:rsid w:val="00B43861"/>
    <w:rsid w:val="00B458A0"/>
    <w:rsid w:val="00B57B49"/>
    <w:rsid w:val="00B60D78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26C31"/>
    <w:rsid w:val="00C30C7B"/>
    <w:rsid w:val="00C34AD0"/>
    <w:rsid w:val="00C34F6F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4C20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263A"/>
    <w:rsid w:val="00D55086"/>
    <w:rsid w:val="00D569C3"/>
    <w:rsid w:val="00D57924"/>
    <w:rsid w:val="00D6458B"/>
    <w:rsid w:val="00D72FE0"/>
    <w:rsid w:val="00D73F2B"/>
    <w:rsid w:val="00D7574E"/>
    <w:rsid w:val="00D81B06"/>
    <w:rsid w:val="00D8497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1029"/>
    <w:rsid w:val="00E21F54"/>
    <w:rsid w:val="00E27BA3"/>
    <w:rsid w:val="00E30037"/>
    <w:rsid w:val="00E31CC2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243D"/>
    <w:rsid w:val="00E825A9"/>
    <w:rsid w:val="00E869A3"/>
    <w:rsid w:val="00E87CCF"/>
    <w:rsid w:val="00E902D0"/>
    <w:rsid w:val="00EA1092"/>
    <w:rsid w:val="00EA165D"/>
    <w:rsid w:val="00EA1AC9"/>
    <w:rsid w:val="00EA32F3"/>
    <w:rsid w:val="00EA38D5"/>
    <w:rsid w:val="00EA4E52"/>
    <w:rsid w:val="00EB02C7"/>
    <w:rsid w:val="00EB1251"/>
    <w:rsid w:val="00EB4171"/>
    <w:rsid w:val="00EB6AB1"/>
    <w:rsid w:val="00EB6C9A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01F4"/>
    <w:rsid w:val="00F510FB"/>
    <w:rsid w:val="00F5282D"/>
    <w:rsid w:val="00F538EE"/>
    <w:rsid w:val="00F76D48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C7898"/>
    <w:rsid w:val="00FD04DD"/>
    <w:rsid w:val="00FE34CF"/>
    <w:rsid w:val="00FE44C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66B8-9962-4D44-AFD3-F5B13AC8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2</Pages>
  <Words>136</Words>
  <Characters>779</Characters>
  <Application>Microsoft Office Word</Application>
  <DocSecurity>0</DocSecurity>
  <Lines>6</Lines>
  <Paragraphs>1</Paragraphs>
  <ScaleCrop>false</ScaleCrop>
  <Company>Microsoft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05</cp:revision>
  <cp:lastPrinted>2018-06-19T18:00:00Z</cp:lastPrinted>
  <dcterms:created xsi:type="dcterms:W3CDTF">2018-10-15T14:13:00Z</dcterms:created>
  <dcterms:modified xsi:type="dcterms:W3CDTF">2019-09-06T18:44:00Z</dcterms:modified>
</cp:coreProperties>
</file>